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23096D" w:rsidRPr="0023096D" w14:paraId="64FFF699" w14:textId="77777777" w:rsidTr="0023096D">
        <w:tc>
          <w:tcPr>
            <w:tcW w:w="6941" w:type="dxa"/>
          </w:tcPr>
          <w:p w14:paraId="4184911A" w14:textId="77777777" w:rsidR="0023096D" w:rsidRDefault="000539B9" w:rsidP="002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="00535882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r w:rsidR="00840B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35882">
              <w:rPr>
                <w:rFonts w:ascii="Times New Roman" w:hAnsi="Times New Roman" w:cs="Times New Roman"/>
                <w:sz w:val="24"/>
                <w:szCs w:val="24"/>
              </w:rPr>
              <w:t>Genap</w:t>
            </w:r>
            <w:r w:rsidR="00840B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35882">
              <w:rPr>
                <w:rFonts w:ascii="Times New Roman" w:hAnsi="Times New Roman" w:cs="Times New Roman"/>
                <w:sz w:val="24"/>
                <w:szCs w:val="24"/>
              </w:rPr>
              <w:t>Ganjil</w:t>
            </w:r>
            <w:proofErr w:type="spellEnd"/>
            <w:r w:rsidR="00840B41">
              <w:rPr>
                <w:rFonts w:ascii="Times New Roman" w:hAnsi="Times New Roman" w:cs="Times New Roman"/>
                <w:sz w:val="24"/>
                <w:szCs w:val="24"/>
              </w:rPr>
              <w:t xml:space="preserve">(input </w:t>
            </w:r>
            <w:proofErr w:type="spellStart"/>
            <w:r w:rsidR="00840B41">
              <w:rPr>
                <w:rFonts w:ascii="Times New Roman" w:hAnsi="Times New Roman" w:cs="Times New Roman"/>
                <w:sz w:val="24"/>
                <w:szCs w:val="24"/>
              </w:rPr>
              <w:t>noBP</w:t>
            </w:r>
            <w:proofErr w:type="spellEnd"/>
            <w:r w:rsidR="00840B41">
              <w:rPr>
                <w:rFonts w:ascii="Times New Roman" w:hAnsi="Times New Roman" w:cs="Times New Roman"/>
                <w:sz w:val="24"/>
                <w:szCs w:val="24"/>
              </w:rPr>
              <w:t xml:space="preserve"> : long long)</w:t>
            </w:r>
          </w:p>
          <w:p w14:paraId="0CB52C4E" w14:textId="77777777" w:rsidR="009E0067" w:rsidRDefault="009E0067" w:rsidP="008E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B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528D2F" w14:textId="156AA229" w:rsidR="008E3B5E" w:rsidRPr="0023096D" w:rsidRDefault="008E3B5E" w:rsidP="008E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j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ap</w:t>
            </w:r>
            <w:proofErr w:type="spellEnd"/>
          </w:p>
        </w:tc>
        <w:tc>
          <w:tcPr>
            <w:tcW w:w="2075" w:type="dxa"/>
          </w:tcPr>
          <w:p w14:paraId="71FF2A20" w14:textId="77777777" w:rsidR="0023096D" w:rsidRPr="0023096D" w:rsidRDefault="0023096D" w:rsidP="002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96D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</w:tr>
      <w:tr w:rsidR="0023096D" w:rsidRPr="0023096D" w14:paraId="1F946BC7" w14:textId="77777777" w:rsidTr="0023096D">
        <w:tc>
          <w:tcPr>
            <w:tcW w:w="6941" w:type="dxa"/>
          </w:tcPr>
          <w:p w14:paraId="4AA437DA" w14:textId="2B3B7AB6" w:rsidR="0023096D" w:rsidRPr="0023096D" w:rsidRDefault="004B72F2" w:rsidP="002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B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long</w:t>
            </w:r>
          </w:p>
        </w:tc>
        <w:tc>
          <w:tcPr>
            <w:tcW w:w="2075" w:type="dxa"/>
          </w:tcPr>
          <w:p w14:paraId="18FF9218" w14:textId="77777777" w:rsidR="0023096D" w:rsidRPr="0023096D" w:rsidRDefault="0023096D" w:rsidP="002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96D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</w:p>
        </w:tc>
      </w:tr>
      <w:tr w:rsidR="0023096D" w:rsidRPr="0023096D" w14:paraId="4403BE6C" w14:textId="77777777" w:rsidTr="0023096D">
        <w:tc>
          <w:tcPr>
            <w:tcW w:w="6941" w:type="dxa"/>
          </w:tcPr>
          <w:p w14:paraId="0A537949" w14:textId="77777777" w:rsidR="004B72F2" w:rsidRDefault="004B72F2" w:rsidP="0053588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In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BP</w:t>
            </w:r>
            <w:proofErr w:type="spellEnd"/>
          </w:p>
          <w:p w14:paraId="7AD3FE09" w14:textId="77777777" w:rsidR="004B72F2" w:rsidRDefault="004B72F2" w:rsidP="0053588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62E4E7C" w14:textId="3F60ACDA" w:rsidR="0023096D" w:rsidRDefault="00535882" w:rsidP="0053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0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If </w:t>
            </w:r>
            <w:proofErr w:type="spellStart"/>
            <w:r w:rsidR="009E0067">
              <w:rPr>
                <w:rFonts w:ascii="Times New Roman" w:hAnsi="Times New Roman" w:cs="Times New Roman"/>
                <w:sz w:val="24"/>
                <w:szCs w:val="24"/>
              </w:rPr>
              <w:t>noBP</w:t>
            </w:r>
            <w:proofErr w:type="spellEnd"/>
            <w:r w:rsidR="009E0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2F2">
              <w:rPr>
                <w:rFonts w:ascii="Times New Roman" w:hAnsi="Times New Roman" w:cs="Times New Roman"/>
                <w:sz w:val="24"/>
                <w:szCs w:val="24"/>
              </w:rPr>
              <w:t xml:space="preserve"> mod </w:t>
            </w:r>
            <w:r w:rsidR="009E0067">
              <w:rPr>
                <w:rFonts w:ascii="Times New Roman" w:hAnsi="Times New Roman" w:cs="Times New Roman"/>
                <w:sz w:val="24"/>
                <w:szCs w:val="24"/>
              </w:rPr>
              <w:t xml:space="preserve">2 == 0 </w:t>
            </w:r>
            <w:r w:rsidR="009E00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hen</w:t>
            </w:r>
            <w:r w:rsidR="009E0067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  <w:proofErr w:type="spellStart"/>
            <w:r w:rsidR="009E0067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="009E0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0067"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  <w:proofErr w:type="spellEnd"/>
            <w:r w:rsidR="009E0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0067">
              <w:rPr>
                <w:rFonts w:ascii="Times New Roman" w:hAnsi="Times New Roman" w:cs="Times New Roman"/>
                <w:sz w:val="24"/>
                <w:szCs w:val="24"/>
              </w:rPr>
              <w:t>dibagi</w:t>
            </w:r>
            <w:proofErr w:type="spellEnd"/>
            <w:r w:rsidR="009E0067">
              <w:rPr>
                <w:rFonts w:ascii="Times New Roman" w:hAnsi="Times New Roman" w:cs="Times New Roman"/>
                <w:sz w:val="24"/>
                <w:szCs w:val="24"/>
              </w:rPr>
              <w:t xml:space="preserve"> 2 == </w:t>
            </w:r>
            <w:proofErr w:type="spellStart"/>
            <w:r w:rsidR="008E3B5E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="008E3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0067">
              <w:rPr>
                <w:rFonts w:ascii="Times New Roman" w:hAnsi="Times New Roman" w:cs="Times New Roman"/>
                <w:sz w:val="24"/>
                <w:szCs w:val="24"/>
              </w:rPr>
              <w:t>genap</w:t>
            </w:r>
            <w:proofErr w:type="spellEnd"/>
            <w:r w:rsidR="009E006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BCB8839" w14:textId="1709411D" w:rsidR="008E3B5E" w:rsidRDefault="008E3B5E" w:rsidP="0053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4B72F2">
              <w:rPr>
                <w:rFonts w:ascii="Times New Roman" w:hAnsi="Times New Roman" w:cs="Times New Roman"/>
                <w:sz w:val="24"/>
                <w:szCs w:val="24"/>
              </w:rPr>
              <w:t>Write (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B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ap</w:t>
            </w:r>
            <w:proofErr w:type="spellEnd"/>
            <w:r w:rsidR="004B72F2">
              <w:rPr>
                <w:rFonts w:ascii="Times New Roman" w:hAnsi="Times New Roman" w:cs="Times New Roman"/>
                <w:sz w:val="24"/>
                <w:szCs w:val="24"/>
              </w:rPr>
              <w:t>”)</w:t>
            </w:r>
          </w:p>
          <w:p w14:paraId="47B3A585" w14:textId="77777777" w:rsidR="008E3B5E" w:rsidRDefault="008E3B5E" w:rsidP="0053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l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58FE8F" w14:textId="127E814E" w:rsidR="008E3B5E" w:rsidRDefault="008E3B5E" w:rsidP="0053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4B72F2">
              <w:rPr>
                <w:rFonts w:ascii="Times New Roman" w:hAnsi="Times New Roman" w:cs="Times New Roman"/>
                <w:sz w:val="24"/>
                <w:szCs w:val="24"/>
              </w:rPr>
              <w:t>Write(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B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jil</w:t>
            </w:r>
            <w:proofErr w:type="spellEnd"/>
            <w:r w:rsidR="004B72F2">
              <w:rPr>
                <w:rFonts w:ascii="Times New Roman" w:hAnsi="Times New Roman" w:cs="Times New Roman"/>
                <w:sz w:val="24"/>
                <w:szCs w:val="24"/>
              </w:rPr>
              <w:t>”)</w:t>
            </w:r>
          </w:p>
          <w:p w14:paraId="707A34F9" w14:textId="37C59F5B" w:rsidR="003377AD" w:rsidRPr="008E3B5E" w:rsidRDefault="003377AD" w:rsidP="00535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  <w:tc>
          <w:tcPr>
            <w:tcW w:w="2075" w:type="dxa"/>
          </w:tcPr>
          <w:p w14:paraId="1B4F15CB" w14:textId="77777777" w:rsidR="0023096D" w:rsidRPr="0023096D" w:rsidRDefault="0023096D" w:rsidP="002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96D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</w:p>
        </w:tc>
      </w:tr>
    </w:tbl>
    <w:p w14:paraId="496F9F21" w14:textId="44389525" w:rsidR="007B7092" w:rsidRDefault="0023096D">
      <w:pPr>
        <w:rPr>
          <w:rFonts w:ascii="Times New Roman" w:hAnsi="Times New Roman" w:cs="Times New Roman"/>
          <w:sz w:val="24"/>
          <w:szCs w:val="24"/>
        </w:rPr>
      </w:pPr>
      <w:r w:rsidRPr="0023096D">
        <w:rPr>
          <w:rFonts w:ascii="Times New Roman" w:hAnsi="Times New Roman" w:cs="Times New Roman"/>
          <w:sz w:val="24"/>
          <w:szCs w:val="24"/>
        </w:rPr>
        <w:t>Pseudocode</w:t>
      </w:r>
    </w:p>
    <w:p w14:paraId="5F692258" w14:textId="77777777" w:rsidR="0023096D" w:rsidRDefault="0023096D">
      <w:pPr>
        <w:rPr>
          <w:rFonts w:ascii="Times New Roman" w:hAnsi="Times New Roman" w:cs="Times New Roman"/>
          <w:sz w:val="24"/>
          <w:szCs w:val="24"/>
        </w:rPr>
      </w:pPr>
    </w:p>
    <w:p w14:paraId="3A5FC28C" w14:textId="736E1384" w:rsidR="0023096D" w:rsidRDefault="00230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</w:t>
      </w:r>
    </w:p>
    <w:p w14:paraId="7A9A74BD" w14:textId="7E5FD797" w:rsidR="0023096D" w:rsidRDefault="000A4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55B411" wp14:editId="746C1EF8">
                <wp:simplePos x="0" y="0"/>
                <wp:positionH relativeFrom="column">
                  <wp:posOffset>1777106</wp:posOffset>
                </wp:positionH>
                <wp:positionV relativeFrom="paragraph">
                  <wp:posOffset>3697712</wp:posOffset>
                </wp:positionV>
                <wp:extent cx="1996404" cy="1829006"/>
                <wp:effectExtent l="25400" t="0" r="10795" b="7620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6404" cy="182900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3A3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6" o:spid="_x0000_s1026" type="#_x0000_t34" style="position:absolute;margin-left:139.95pt;margin-top:291.15pt;width:157.2pt;height:2in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AF5E93D" wp14:editId="622CFC37">
                <wp:simplePos x="0" y="0"/>
                <wp:positionH relativeFrom="column">
                  <wp:posOffset>35560</wp:posOffset>
                </wp:positionH>
                <wp:positionV relativeFrom="paragraph">
                  <wp:posOffset>5271394</wp:posOffset>
                </wp:positionV>
                <wp:extent cx="1695450" cy="497205"/>
                <wp:effectExtent l="0" t="0" r="19050" b="17145"/>
                <wp:wrapNone/>
                <wp:docPr id="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972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44DD1" w14:textId="05AB7524" w:rsidR="000A4FD7" w:rsidRPr="008E3B5E" w:rsidRDefault="000A4FD7" w:rsidP="000A4F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F5E93D" id="Rectangle: Rounded Corners 1" o:spid="_x0000_s1026" style="position:absolute;margin-left:2.8pt;margin-top:415.05pt;width:133.5pt;height:39.1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" filled="f" strokecolor="black [3213]" strokeweight="1pt">
                <v:stroke joinstyle="miter"/>
                <v:textbox>
                  <w:txbxContent>
                    <w:p w14:paraId="62944DD1" w14:textId="05AB7524" w:rsidR="000A4FD7" w:rsidRPr="008E3B5E" w:rsidRDefault="000A4FD7" w:rsidP="000A4FD7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selesa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64A6ED" wp14:editId="611BC00A">
                <wp:simplePos x="0" y="0"/>
                <wp:positionH relativeFrom="column">
                  <wp:posOffset>910805</wp:posOffset>
                </wp:positionH>
                <wp:positionV relativeFrom="paragraph">
                  <wp:posOffset>4841186</wp:posOffset>
                </wp:positionV>
                <wp:extent cx="0" cy="429895"/>
                <wp:effectExtent l="63500" t="0" r="50800" b="27305"/>
                <wp:wrapNone/>
                <wp:docPr id="14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23B7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2" o:spid="_x0000_s1026" type="#_x0000_t32" style="position:absolute;margin-left:71.7pt;margin-top:381.2pt;width:0;height:33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C86C55" wp14:editId="7215185C">
                <wp:simplePos x="0" y="0"/>
                <wp:positionH relativeFrom="column">
                  <wp:posOffset>1777285</wp:posOffset>
                </wp:positionH>
                <wp:positionV relativeFrom="paragraph">
                  <wp:posOffset>3375714</wp:posOffset>
                </wp:positionV>
                <wp:extent cx="515154" cy="45719"/>
                <wp:effectExtent l="0" t="25400" r="18415" b="69215"/>
                <wp:wrapNone/>
                <wp:docPr id="11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15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4E5B" id="Konektor Panah Lurus 2" o:spid="_x0000_s1026" type="#_x0000_t32" style="position:absolute;margin-left:139.95pt;margin-top:265.8pt;width:40.55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6FEDDE" wp14:editId="0C87ADA5">
                <wp:simplePos x="0" y="0"/>
                <wp:positionH relativeFrom="column">
                  <wp:posOffset>2212868</wp:posOffset>
                </wp:positionH>
                <wp:positionV relativeFrom="paragraph">
                  <wp:posOffset>3081995</wp:posOffset>
                </wp:positionV>
                <wp:extent cx="1725769" cy="618186"/>
                <wp:effectExtent l="0" t="0" r="14605" b="17145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769" cy="618186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E13CB" w14:textId="49A78B11" w:rsidR="000A4FD7" w:rsidRPr="008E3B5E" w:rsidRDefault="000A4FD7" w:rsidP="000A4F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oB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erup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il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anj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FEDD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2" o:spid="_x0000_s1027" type="#_x0000_t7" style="position:absolute;margin-left:174.25pt;margin-top:242.7pt;width:135.9pt;height:4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" adj="1934" filled="f" strokecolor="black [3200]">
                <v:stroke joinstyle="round"/>
                <v:textbox>
                  <w:txbxContent>
                    <w:p w14:paraId="06DE13CB" w14:textId="49A78B11" w:rsidR="000A4FD7" w:rsidRPr="008E3B5E" w:rsidRDefault="000A4FD7" w:rsidP="000A4FD7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oB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merup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il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ganj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D00611" wp14:editId="236B6CFE">
                <wp:simplePos x="0" y="0"/>
                <wp:positionH relativeFrom="column">
                  <wp:posOffset>51515</wp:posOffset>
                </wp:positionH>
                <wp:positionV relativeFrom="paragraph">
                  <wp:posOffset>4226077</wp:posOffset>
                </wp:positionV>
                <wp:extent cx="1725769" cy="618186"/>
                <wp:effectExtent l="0" t="0" r="14605" b="17145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769" cy="618186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5855E" w14:textId="1CD0E610" w:rsidR="000A4FD7" w:rsidRPr="008E3B5E" w:rsidRDefault="000A4FD7" w:rsidP="000A4F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oB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erup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il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n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00611" id="Parallelogram 9" o:spid="_x0000_s1028" type="#_x0000_t7" style="position:absolute;margin-left:4.05pt;margin-top:332.75pt;width:135.9pt;height:4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" adj="1934" filled="f" strokecolor="black [3200]">
                <v:stroke joinstyle="round"/>
                <v:textbox>
                  <w:txbxContent>
                    <w:p w14:paraId="7E95855E" w14:textId="1CD0E610" w:rsidR="000A4FD7" w:rsidRPr="008E3B5E" w:rsidRDefault="000A4FD7" w:rsidP="000A4FD7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oB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merup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il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gen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E42719" wp14:editId="64BE7119">
                <wp:simplePos x="0" y="0"/>
                <wp:positionH relativeFrom="column">
                  <wp:posOffset>922968</wp:posOffset>
                </wp:positionH>
                <wp:positionV relativeFrom="paragraph">
                  <wp:posOffset>3798516</wp:posOffset>
                </wp:positionV>
                <wp:extent cx="0" cy="429895"/>
                <wp:effectExtent l="63500" t="0" r="50800" b="27305"/>
                <wp:wrapNone/>
                <wp:docPr id="8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7FD38" id="Konektor Panah Lurus 2" o:spid="_x0000_s1026" type="#_x0000_t32" style="position:absolute;margin-left:72.65pt;margin-top:299.1pt;width:0;height:33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" strokecolor="black [3200]" strokeweight=".5pt">
                <v:stroke endarrow="block" joinstyle="miter"/>
              </v:shape>
            </w:pict>
          </mc:Fallback>
        </mc:AlternateContent>
      </w:r>
      <w:r w:rsidR="008E3B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6542F7" wp14:editId="3C4C7575">
                <wp:simplePos x="0" y="0"/>
                <wp:positionH relativeFrom="column">
                  <wp:posOffset>51435</wp:posOffset>
                </wp:positionH>
                <wp:positionV relativeFrom="paragraph">
                  <wp:posOffset>2968294</wp:posOffset>
                </wp:positionV>
                <wp:extent cx="1725295" cy="837126"/>
                <wp:effectExtent l="0" t="0" r="14605" b="1397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37126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1CFE3" w14:textId="7F0E7B2E" w:rsidR="008E3B5E" w:rsidRPr="008E3B5E" w:rsidRDefault="008E3B5E" w:rsidP="008E3B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oB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od 2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542F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29" type="#_x0000_t4" style="position:absolute;margin-left:4.05pt;margin-top:233.7pt;width:135.85pt;height:6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" filled="f" strokecolor="black [3200]">
                <v:stroke joinstyle="round"/>
                <v:textbox>
                  <w:txbxContent>
                    <w:p w14:paraId="3DD1CFE3" w14:textId="7F0E7B2E" w:rsidR="008E3B5E" w:rsidRPr="008E3B5E" w:rsidRDefault="008E3B5E" w:rsidP="008E3B5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oB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od 2==0</w:t>
                      </w:r>
                    </w:p>
                  </w:txbxContent>
                </v:textbox>
              </v:shape>
            </w:pict>
          </mc:Fallback>
        </mc:AlternateContent>
      </w:r>
      <w:r w:rsidR="008E3B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7171F7" wp14:editId="0737B382">
                <wp:simplePos x="0" y="0"/>
                <wp:positionH relativeFrom="column">
                  <wp:posOffset>910984</wp:posOffset>
                </wp:positionH>
                <wp:positionV relativeFrom="paragraph">
                  <wp:posOffset>2536315</wp:posOffset>
                </wp:positionV>
                <wp:extent cx="0" cy="429895"/>
                <wp:effectExtent l="63500" t="0" r="50800" b="27305"/>
                <wp:wrapNone/>
                <wp:docPr id="6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5DD51" id="Konektor Panah Lurus 2" o:spid="_x0000_s1026" type="#_x0000_t32" style="position:absolute;margin-left:71.75pt;margin-top:199.7pt;width:0;height:33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" strokecolor="black [3200]" strokeweight=".5pt">
                <v:stroke endarrow="block" joinstyle="miter"/>
              </v:shape>
            </w:pict>
          </mc:Fallback>
        </mc:AlternateContent>
      </w:r>
      <w:r w:rsidR="008E3B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7CC649" wp14:editId="76F14D96">
                <wp:simplePos x="0" y="0"/>
                <wp:positionH relativeFrom="column">
                  <wp:posOffset>50800</wp:posOffset>
                </wp:positionH>
                <wp:positionV relativeFrom="paragraph">
                  <wp:posOffset>2007539</wp:posOffset>
                </wp:positionV>
                <wp:extent cx="1725769" cy="528034"/>
                <wp:effectExtent l="0" t="0" r="14605" b="18415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769" cy="528034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6F213" w14:textId="13DE6F3C" w:rsidR="008E3B5E" w:rsidRPr="008E3B5E" w:rsidRDefault="008E3B5E" w:rsidP="008E3B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Masukk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oB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CC649" id="Parallelogram 4" o:spid="_x0000_s1030" type="#_x0000_t7" style="position:absolute;margin-left:4pt;margin-top:158.05pt;width:135.9pt;height:41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" adj="1652" filled="f" strokecolor="black [3200]">
                <v:stroke joinstyle="round"/>
                <v:textbox>
                  <w:txbxContent>
                    <w:p w14:paraId="22B6F213" w14:textId="13DE6F3C" w:rsidR="008E3B5E" w:rsidRPr="008E3B5E" w:rsidRDefault="008E3B5E" w:rsidP="008E3B5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Masukk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oB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E3B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2A44DF" wp14:editId="199895C0">
                <wp:simplePos x="0" y="0"/>
                <wp:positionH relativeFrom="column">
                  <wp:posOffset>914400</wp:posOffset>
                </wp:positionH>
                <wp:positionV relativeFrom="paragraph">
                  <wp:posOffset>1570319</wp:posOffset>
                </wp:positionV>
                <wp:extent cx="0" cy="429895"/>
                <wp:effectExtent l="63500" t="0" r="50800" b="27305"/>
                <wp:wrapNone/>
                <wp:docPr id="2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CB506" id="Konektor Panah Lurus 2" o:spid="_x0000_s1026" type="#_x0000_t32" style="position:absolute;margin-left:1in;margin-top:123.65pt;width:0;height:33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" strokecolor="black [3200]" strokeweight=".5pt">
                <v:stroke endarrow="block" joinstyle="miter"/>
              </v:shape>
            </w:pict>
          </mc:Fallback>
        </mc:AlternateContent>
      </w:r>
      <w:r w:rsidR="008E3B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78B5A1" wp14:editId="3DDEAE92">
                <wp:simplePos x="0" y="0"/>
                <wp:positionH relativeFrom="column">
                  <wp:posOffset>910984</wp:posOffset>
                </wp:positionH>
                <wp:positionV relativeFrom="paragraph">
                  <wp:posOffset>612497</wp:posOffset>
                </wp:positionV>
                <wp:extent cx="0" cy="429895"/>
                <wp:effectExtent l="63500" t="0" r="50800" b="27305"/>
                <wp:wrapNone/>
                <wp:docPr id="5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DFCC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2" o:spid="_x0000_s1026" type="#_x0000_t32" style="position:absolute;margin-left:71.75pt;margin-top:48.25pt;width:0;height:33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" strokecolor="black [3200]" strokeweight=".5pt">
                <v:stroke endarrow="block" joinstyle="miter"/>
              </v:shape>
            </w:pict>
          </mc:Fallback>
        </mc:AlternateContent>
      </w:r>
      <w:r w:rsidR="000539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1A5E307" wp14:editId="42322DCB">
                <wp:simplePos x="0" y="0"/>
                <wp:positionH relativeFrom="column">
                  <wp:posOffset>43815</wp:posOffset>
                </wp:positionH>
                <wp:positionV relativeFrom="paragraph">
                  <wp:posOffset>121920</wp:posOffset>
                </wp:positionV>
                <wp:extent cx="1695450" cy="497205"/>
                <wp:effectExtent l="0" t="0" r="19050" b="17145"/>
                <wp:wrapNone/>
                <wp:docPr id="12408453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972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4AA62" w14:textId="4F7598BA" w:rsidR="0023096D" w:rsidRPr="008E3B5E" w:rsidRDefault="008E3B5E" w:rsidP="002309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A5E307" id="_x0000_s1031" style="position:absolute;margin-left:3.45pt;margin-top:9.6pt;width:133.5pt;height:39.1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" filled="f" strokecolor="black [3213]" strokeweight="1pt">
                <v:stroke joinstyle="miter"/>
                <v:textbox>
                  <w:txbxContent>
                    <w:p w14:paraId="0B34AA62" w14:textId="4F7598BA" w:rsidR="0023096D" w:rsidRPr="008E3B5E" w:rsidRDefault="008E3B5E" w:rsidP="0023096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Mula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699ECF15" w14:textId="0036D553" w:rsidR="000A4FD7" w:rsidRPr="000A4FD7" w:rsidRDefault="000A4FD7" w:rsidP="000A4FD7">
      <w:pPr>
        <w:rPr>
          <w:rFonts w:ascii="Times New Roman" w:hAnsi="Times New Roman" w:cs="Times New Roman"/>
          <w:sz w:val="24"/>
          <w:szCs w:val="24"/>
        </w:rPr>
      </w:pPr>
    </w:p>
    <w:p w14:paraId="52A28B85" w14:textId="40CF5A44" w:rsidR="000A4FD7" w:rsidRPr="000A4FD7" w:rsidRDefault="000A4FD7" w:rsidP="000A4FD7">
      <w:pPr>
        <w:rPr>
          <w:rFonts w:ascii="Times New Roman" w:hAnsi="Times New Roman" w:cs="Times New Roman"/>
          <w:sz w:val="24"/>
          <w:szCs w:val="24"/>
        </w:rPr>
      </w:pPr>
    </w:p>
    <w:p w14:paraId="6DC6A89C" w14:textId="491E8711" w:rsidR="000A4FD7" w:rsidRPr="000A4FD7" w:rsidRDefault="003377AD" w:rsidP="000A4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757CD5" wp14:editId="65862B73">
                <wp:simplePos x="0" y="0"/>
                <wp:positionH relativeFrom="column">
                  <wp:posOffset>146304</wp:posOffset>
                </wp:positionH>
                <wp:positionV relativeFrom="paragraph">
                  <wp:posOffset>149225</wp:posOffset>
                </wp:positionV>
                <wp:extent cx="1585722" cy="601345"/>
                <wp:effectExtent l="0" t="0" r="14605" b="8255"/>
                <wp:wrapNone/>
                <wp:docPr id="1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722" cy="601345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0785C" w14:textId="11A47DE5" w:rsidR="003377AD" w:rsidRPr="003377AD" w:rsidRDefault="003377AD" w:rsidP="003377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gramStart"/>
                            <w:r w:rsidRPr="003377A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ong :</w:t>
                            </w:r>
                            <w:proofErr w:type="gramEnd"/>
                            <w:r w:rsidRPr="003377A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377A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oB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757CD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" o:spid="_x0000_s1032" type="#_x0000_t9" style="position:absolute;margin-left:11.5pt;margin-top:11.75pt;width:124.85pt;height:47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" adj="2048" filled="f" strokecolor="black [3200]">
                <v:stroke joinstyle="round"/>
                <v:textbox>
                  <w:txbxContent>
                    <w:p w14:paraId="3330785C" w14:textId="11A47DE5" w:rsidR="003377AD" w:rsidRPr="003377AD" w:rsidRDefault="003377AD" w:rsidP="003377A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 w:rsidRPr="003377AD">
                        <w:rPr>
                          <w:rFonts w:ascii="Times New Roman" w:hAnsi="Times New Roman" w:cs="Times New Roman"/>
                          <w:lang w:val="en-US"/>
                        </w:rPr>
                        <w:t>Long :</w:t>
                      </w:r>
                      <w:proofErr w:type="gramEnd"/>
                      <w:r w:rsidRPr="003377A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3377AD">
                        <w:rPr>
                          <w:rFonts w:ascii="Times New Roman" w:hAnsi="Times New Roman" w:cs="Times New Roman"/>
                          <w:lang w:val="en-US"/>
                        </w:rPr>
                        <w:t>noB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D9C2E19" w14:textId="01D51F71" w:rsidR="000A4FD7" w:rsidRPr="000A4FD7" w:rsidRDefault="000A4FD7" w:rsidP="000A4FD7">
      <w:pPr>
        <w:rPr>
          <w:rFonts w:ascii="Times New Roman" w:hAnsi="Times New Roman" w:cs="Times New Roman"/>
          <w:sz w:val="24"/>
          <w:szCs w:val="24"/>
        </w:rPr>
      </w:pPr>
    </w:p>
    <w:p w14:paraId="313340E6" w14:textId="76E4F882" w:rsidR="000A4FD7" w:rsidRPr="000A4FD7" w:rsidRDefault="000A4FD7" w:rsidP="000A4FD7">
      <w:pPr>
        <w:rPr>
          <w:rFonts w:ascii="Times New Roman" w:hAnsi="Times New Roman" w:cs="Times New Roman"/>
          <w:sz w:val="24"/>
          <w:szCs w:val="24"/>
        </w:rPr>
      </w:pPr>
    </w:p>
    <w:p w14:paraId="356008F0" w14:textId="4043B3A2" w:rsidR="000A4FD7" w:rsidRPr="000A4FD7" w:rsidRDefault="000A4FD7" w:rsidP="000A4FD7">
      <w:pPr>
        <w:rPr>
          <w:rFonts w:ascii="Times New Roman" w:hAnsi="Times New Roman" w:cs="Times New Roman"/>
          <w:sz w:val="24"/>
          <w:szCs w:val="24"/>
        </w:rPr>
      </w:pPr>
    </w:p>
    <w:p w14:paraId="004F1C88" w14:textId="7606363D" w:rsidR="000A4FD7" w:rsidRPr="000A4FD7" w:rsidRDefault="000A4FD7" w:rsidP="000A4FD7">
      <w:pPr>
        <w:rPr>
          <w:rFonts w:ascii="Times New Roman" w:hAnsi="Times New Roman" w:cs="Times New Roman"/>
          <w:sz w:val="24"/>
          <w:szCs w:val="24"/>
        </w:rPr>
      </w:pPr>
    </w:p>
    <w:p w14:paraId="675BC223" w14:textId="4633AA3B" w:rsidR="000A4FD7" w:rsidRPr="000A4FD7" w:rsidRDefault="000A4FD7" w:rsidP="000A4FD7">
      <w:pPr>
        <w:rPr>
          <w:rFonts w:ascii="Times New Roman" w:hAnsi="Times New Roman" w:cs="Times New Roman"/>
          <w:sz w:val="24"/>
          <w:szCs w:val="24"/>
        </w:rPr>
      </w:pPr>
    </w:p>
    <w:p w14:paraId="47167A64" w14:textId="446229D1" w:rsidR="000A4FD7" w:rsidRDefault="000A4FD7" w:rsidP="000A4FD7">
      <w:pPr>
        <w:rPr>
          <w:rFonts w:ascii="Times New Roman" w:hAnsi="Times New Roman" w:cs="Times New Roman"/>
          <w:sz w:val="24"/>
          <w:szCs w:val="24"/>
        </w:rPr>
      </w:pPr>
    </w:p>
    <w:p w14:paraId="04EB0874" w14:textId="47AFEF3B" w:rsidR="000A4FD7" w:rsidRDefault="000A4FD7" w:rsidP="000A4FD7">
      <w:pPr>
        <w:rPr>
          <w:rFonts w:ascii="Times New Roman" w:hAnsi="Times New Roman" w:cs="Times New Roman"/>
          <w:sz w:val="24"/>
          <w:szCs w:val="24"/>
        </w:rPr>
      </w:pPr>
    </w:p>
    <w:p w14:paraId="437980E7" w14:textId="5F3ADDED" w:rsidR="000A4FD7" w:rsidRDefault="000A4FD7" w:rsidP="000A4FD7">
      <w:pPr>
        <w:tabs>
          <w:tab w:val="left" w:pos="3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14:paraId="7060AD3A" w14:textId="47E28BFF" w:rsidR="000A4FD7" w:rsidRDefault="000A4FD7" w:rsidP="000A4FD7">
      <w:pPr>
        <w:rPr>
          <w:rFonts w:ascii="Times New Roman" w:hAnsi="Times New Roman" w:cs="Times New Roman"/>
          <w:sz w:val="24"/>
          <w:szCs w:val="24"/>
        </w:rPr>
      </w:pPr>
    </w:p>
    <w:p w14:paraId="59218E47" w14:textId="10B555D1" w:rsidR="000A4FD7" w:rsidRPr="000A4FD7" w:rsidRDefault="000A4FD7" w:rsidP="000A4FD7">
      <w:pPr>
        <w:tabs>
          <w:tab w:val="left" w:pos="154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a</w:t>
      </w:r>
    </w:p>
    <w:sectPr w:rsidR="000A4FD7" w:rsidRPr="000A4F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F7F"/>
    <w:rsid w:val="000539B9"/>
    <w:rsid w:val="000A4FD7"/>
    <w:rsid w:val="00132752"/>
    <w:rsid w:val="001F4CA3"/>
    <w:rsid w:val="00203205"/>
    <w:rsid w:val="00217226"/>
    <w:rsid w:val="0022378B"/>
    <w:rsid w:val="0023096D"/>
    <w:rsid w:val="002F29F3"/>
    <w:rsid w:val="003377AD"/>
    <w:rsid w:val="00384575"/>
    <w:rsid w:val="004B72F2"/>
    <w:rsid w:val="004E2836"/>
    <w:rsid w:val="00535882"/>
    <w:rsid w:val="006215DA"/>
    <w:rsid w:val="0066638F"/>
    <w:rsid w:val="006D0420"/>
    <w:rsid w:val="007B7092"/>
    <w:rsid w:val="007E2E51"/>
    <w:rsid w:val="00840B41"/>
    <w:rsid w:val="008E3B5E"/>
    <w:rsid w:val="009E0067"/>
    <w:rsid w:val="009F0363"/>
    <w:rsid w:val="00AB2F7F"/>
    <w:rsid w:val="00BC4378"/>
    <w:rsid w:val="00E84662"/>
    <w:rsid w:val="00ED72D2"/>
    <w:rsid w:val="00FE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868DD"/>
  <w15:chartTrackingRefBased/>
  <w15:docId w15:val="{00D7959E-BE8F-4668-9ABC-61AE8C3E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2F5AB6-78D8-A14E-BDEF-B34F2A41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Andika</dc:creator>
  <cp:keywords/>
  <dc:description/>
  <cp:lastModifiedBy>Microsoft Office User</cp:lastModifiedBy>
  <cp:revision>8</cp:revision>
  <dcterms:created xsi:type="dcterms:W3CDTF">2023-10-01T11:56:00Z</dcterms:created>
  <dcterms:modified xsi:type="dcterms:W3CDTF">2023-10-14T12:48:00Z</dcterms:modified>
</cp:coreProperties>
</file>